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B34D" w14:textId="6AE123BE" w:rsidR="00563CD1" w:rsidRDefault="00E032A4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様式２―１</w:t>
      </w:r>
      <w:r w:rsidR="00570185" w:rsidRPr="005C12B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70185" w:rsidRPr="005C12B4">
        <w:rPr>
          <w:rFonts w:asciiTheme="majorEastAsia" w:eastAsiaTheme="majorEastAsia" w:hAnsiTheme="majorEastAsia"/>
          <w:spacing w:val="2"/>
          <w:w w:val="91"/>
          <w:kern w:val="0"/>
          <w:sz w:val="24"/>
          <w:szCs w:val="24"/>
          <w:fitText w:val="8568" w:id="-446942463"/>
        </w:rPr>
        <w:t>資源循環ビジネスの事業化に向けた調査事業</w:t>
      </w:r>
      <w:r w:rsidR="00570185" w:rsidRPr="005C12B4">
        <w:rPr>
          <w:rFonts w:asciiTheme="majorEastAsia" w:eastAsiaTheme="majorEastAsia" w:hAnsiTheme="majorEastAsia" w:hint="eastAsia"/>
          <w:spacing w:val="2"/>
          <w:w w:val="91"/>
          <w:kern w:val="0"/>
          <w:sz w:val="24"/>
          <w:szCs w:val="24"/>
          <w:fitText w:val="8568" w:id="-446942463"/>
        </w:rPr>
        <w:t>・</w:t>
      </w:r>
      <w:r w:rsidR="00570185" w:rsidRPr="005C12B4">
        <w:rPr>
          <w:rFonts w:asciiTheme="majorEastAsia" w:eastAsiaTheme="majorEastAsia" w:hAnsiTheme="majorEastAsia"/>
          <w:spacing w:val="2"/>
          <w:w w:val="91"/>
          <w:kern w:val="0"/>
          <w:sz w:val="24"/>
          <w:szCs w:val="24"/>
          <w:fitText w:val="8568" w:id="-446942463"/>
        </w:rPr>
        <w:t>資源循環に配慮した製品開発の検討事</w:t>
      </w:r>
      <w:r w:rsidR="00570185" w:rsidRPr="005C12B4">
        <w:rPr>
          <w:rFonts w:asciiTheme="majorEastAsia" w:eastAsiaTheme="majorEastAsia" w:hAnsiTheme="majorEastAsia"/>
          <w:spacing w:val="-33"/>
          <w:w w:val="91"/>
          <w:kern w:val="0"/>
          <w:sz w:val="24"/>
          <w:szCs w:val="24"/>
          <w:fitText w:val="8568" w:id="-446942463"/>
        </w:rPr>
        <w:t>業</w:t>
      </w:r>
      <w:r w:rsidR="00570185" w:rsidRPr="005C12B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2172BD5" w14:textId="56E7C894" w:rsidR="00ED5B2E" w:rsidRPr="00563CD1" w:rsidRDefault="006E370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補助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</w:t>
      </w:r>
      <w:r w:rsidR="006C43E3">
        <w:rPr>
          <w:rFonts w:ascii="ＭＳ ゴシック" w:eastAsia="ＭＳ ゴシック" w:hAnsi="ＭＳ ゴシック" w:cs="ＭＳ ゴシック" w:hint="eastAsia"/>
          <w:kern w:val="0"/>
          <w:sz w:val="24"/>
        </w:rPr>
        <w:t>書</w:t>
      </w:r>
    </w:p>
    <w:p w14:paraId="40684B14" w14:textId="0549057A" w:rsidR="006143DE" w:rsidRDefault="006143DE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補助事業テーマ名（３０字程度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43DE" w14:paraId="4EC3BA19" w14:textId="77777777" w:rsidTr="006143DE">
        <w:tc>
          <w:tcPr>
            <w:tcW w:w="9922" w:type="dxa"/>
          </w:tcPr>
          <w:p w14:paraId="1641117B" w14:textId="7777777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BC7AE6" w14:textId="7777777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8AEECC" w14:textId="77777777" w:rsidR="006143DE" w:rsidRDefault="006143DE" w:rsidP="00ED5B2E">
      <w:pPr>
        <w:rPr>
          <w:rFonts w:ascii="ＭＳ ゴシック" w:eastAsia="ＭＳ ゴシック" w:hAnsi="ＭＳ ゴシック"/>
          <w:sz w:val="22"/>
        </w:rPr>
      </w:pPr>
    </w:p>
    <w:p w14:paraId="1C19FF29" w14:textId="7C1AE9D0" w:rsidR="006143DE" w:rsidRDefault="006143DE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補助事業の概要（１６０字程度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43DE" w14:paraId="0137BB28" w14:textId="77777777" w:rsidTr="006143DE">
        <w:tc>
          <w:tcPr>
            <w:tcW w:w="9922" w:type="dxa"/>
          </w:tcPr>
          <w:p w14:paraId="6703AB85" w14:textId="7777777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15F551" w14:textId="7777777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D4BCACC" w14:textId="7777777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45576C" w14:textId="7A5535F7" w:rsidR="006143DE" w:rsidRDefault="006143D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18C86FF" w14:textId="77777777" w:rsidR="006143DE" w:rsidRDefault="006143DE" w:rsidP="00ED5B2E">
      <w:pPr>
        <w:rPr>
          <w:rFonts w:ascii="ＭＳ ゴシック" w:eastAsia="ＭＳ ゴシック" w:hAnsi="ＭＳ ゴシック"/>
          <w:sz w:val="22"/>
        </w:rPr>
      </w:pPr>
    </w:p>
    <w:p w14:paraId="3DF94BA4" w14:textId="2280260A" w:rsidR="00ED5B2E" w:rsidRDefault="006143DE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ED5B2E" w:rsidRPr="008B355A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申請者</w:t>
      </w:r>
      <w:r w:rsidR="006C43E3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概要</w:t>
      </w:r>
    </w:p>
    <w:p w14:paraId="7D357E3F" w14:textId="1183F22A" w:rsidR="00570185" w:rsidRDefault="00570185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補助</w:t>
      </w:r>
      <w:r w:rsidRPr="008B355A">
        <w:rPr>
          <w:rFonts w:ascii="ＭＳ ゴシック" w:eastAsia="ＭＳ ゴシック" w:hAnsi="ＭＳ ゴシック" w:hint="eastAsia"/>
          <w:sz w:val="22"/>
        </w:rPr>
        <w:t>事業者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単独・連携体　※どちらかに○を記載</w:t>
      </w:r>
    </w:p>
    <w:p w14:paraId="7C0EBA11" w14:textId="77777777" w:rsidR="00570185" w:rsidRPr="00570185" w:rsidRDefault="00570185" w:rsidP="00ED5B2E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7165"/>
      </w:tblGrid>
      <w:tr w:rsidR="00ED5B2E" w:rsidRPr="008B355A" w14:paraId="752DB762" w14:textId="77777777" w:rsidTr="00A36DF8">
        <w:trPr>
          <w:trHeight w:hRule="exact" w:val="1067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452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13452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5" w:type="dxa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A36DF8">
        <w:trPr>
          <w:trHeight w:hRule="exact" w:val="1063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5" w:type="dxa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17FF" w:rsidRPr="008B355A" w14:paraId="366387BE" w14:textId="77777777" w:rsidTr="00A36DF8">
        <w:trPr>
          <w:trHeight w:val="1011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3D17FF" w:rsidRPr="008B355A" w:rsidRDefault="003D17FF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974CC04" w14:textId="77777777" w:rsidR="003D17FF" w:rsidRDefault="006143D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場</w:t>
            </w:r>
            <w:r w:rsidR="003D17FF"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  <w:p w14:paraId="7B2E248F" w14:textId="7E69F0FE" w:rsidR="006143DE" w:rsidRPr="008B355A" w:rsidRDefault="006143DE" w:rsidP="006143D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県内に限る）</w:t>
            </w:r>
          </w:p>
        </w:tc>
        <w:tc>
          <w:tcPr>
            <w:tcW w:w="7165" w:type="dxa"/>
            <w:vAlign w:val="center"/>
          </w:tcPr>
          <w:p w14:paraId="343D7FFB" w14:textId="07EE0F0F" w:rsidR="003D17FF" w:rsidRPr="008B355A" w:rsidRDefault="003D17FF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6F381EC6" w14:textId="77777777" w:rsidTr="00A36DF8">
        <w:trPr>
          <w:trHeight w:hRule="exact" w:val="953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3D56DEB5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補助事業の</w:t>
            </w:r>
            <w:r w:rsidRPr="00A8671B">
              <w:rPr>
                <w:rFonts w:ascii="ＭＳ ゴシック" w:eastAsia="ＭＳ ゴシック" w:hAnsi="ＭＳ ゴシック" w:hint="eastAsia"/>
                <w:kern w:val="0"/>
                <w:sz w:val="22"/>
              </w:rPr>
              <w:t>実施場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AF5D3D" w:rsidRPr="008B355A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5" w:type="dxa"/>
            <w:tcBorders>
              <w:bottom w:val="single" w:sz="4" w:space="0" w:color="auto"/>
            </w:tcBorders>
            <w:vAlign w:val="center"/>
          </w:tcPr>
          <w:p w14:paraId="32EDFE0E" w14:textId="65247C2C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5D3D" w:rsidRPr="008B355A" w14:paraId="3D42F14C" w14:textId="77777777" w:rsidTr="00570185">
        <w:trPr>
          <w:trHeight w:hRule="exact" w:val="927"/>
          <w:jc w:val="center"/>
        </w:trPr>
        <w:tc>
          <w:tcPr>
            <w:tcW w:w="817" w:type="dxa"/>
            <w:vMerge/>
            <w:textDirection w:val="tbRlV"/>
            <w:vAlign w:val="center"/>
          </w:tcPr>
          <w:p w14:paraId="57017AE7" w14:textId="77777777" w:rsidR="00AF5D3D" w:rsidRPr="008B355A" w:rsidRDefault="00AF5D3D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AF5D3D" w:rsidRPr="008B355A" w:rsidRDefault="00AF5D3D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7100955" w14:textId="77777777" w:rsidR="00AF5D3D" w:rsidRPr="008B355A" w:rsidRDefault="00AF5D3D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35C3337" w14:textId="5C45DD6F" w:rsidR="00570185" w:rsidRDefault="006143DE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570185">
        <w:rPr>
          <w:rFonts w:ascii="ＭＳ ゴシック" w:eastAsia="ＭＳ ゴシック" w:hAnsi="ＭＳ ゴシック" w:hint="eastAsia"/>
          <w:sz w:val="22"/>
        </w:rPr>
        <w:lastRenderedPageBreak/>
        <w:t>（２）連携先企業等　＊単独で申請する場合には記載は不要</w:t>
      </w:r>
    </w:p>
    <w:p w14:paraId="1325A27E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ア　企業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547"/>
        <w:gridCol w:w="1269"/>
        <w:gridCol w:w="764"/>
        <w:gridCol w:w="248"/>
        <w:gridCol w:w="370"/>
        <w:gridCol w:w="339"/>
        <w:gridCol w:w="1069"/>
        <w:gridCol w:w="2252"/>
      </w:tblGrid>
      <w:tr w:rsidR="00570185" w:rsidRPr="005312A1" w14:paraId="7AAEBFA2" w14:textId="77777777" w:rsidTr="00233312">
        <w:trPr>
          <w:trHeight w:val="397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D789A0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58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C78E66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059CF253" w14:textId="77777777" w:rsidTr="00233312">
        <w:trPr>
          <w:trHeight w:val="283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1CFAAF3A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582103D5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6D61B482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1091BDD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057ED298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09193706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856CE45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70185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446941184"/>
              </w:rPr>
              <w:t>主たる事務所の所在</w:t>
            </w:r>
            <w:r w:rsidRPr="00570185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22"/>
                <w:fitText w:val="1980" w:id="-446941184"/>
              </w:rPr>
              <w:t>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15340E67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153ADC6F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27609E19" w14:textId="73236A4C" w:rsidR="00570185" w:rsidRPr="009A74ED" w:rsidRDefault="00570185" w:rsidP="00233312">
            <w:pPr>
              <w:rPr>
                <w:rFonts w:ascii="ＭＳ ゴシック" w:eastAsia="ＭＳ ゴシック" w:hAnsi="ＭＳ ゴシック"/>
                <w:spacing w:val="-12"/>
                <w:sz w:val="2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県内の技術開発、</w:t>
            </w:r>
          </w:p>
          <w:p w14:paraId="409DF269" w14:textId="77777777" w:rsidR="00570185" w:rsidRPr="00A433BD" w:rsidRDefault="00570185" w:rsidP="00233312">
            <w:pPr>
              <w:rPr>
                <w:rFonts w:ascii="ＭＳ ゴシック" w:eastAsia="ＭＳ ゴシック" w:hAnsi="ＭＳ ゴシック"/>
                <w:spacing w:val="-1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生産拠点の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06696B02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57618A84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0E27445A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1375E2C0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A01D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5380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1C9C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F14E9C" w14:textId="77777777" w:rsidR="00570185" w:rsidRPr="005312A1" w:rsidRDefault="00570185" w:rsidP="0023331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 xml:space="preserve">　　　年　月　日</w:t>
            </w:r>
          </w:p>
        </w:tc>
      </w:tr>
      <w:tr w:rsidR="00570185" w:rsidRPr="005312A1" w14:paraId="44E409D7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40BCD9B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業種名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63DBA379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55EF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BCB121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393CC5E0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B5A688D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5669D531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AF43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03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647DD9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43F7FD2B" w14:textId="77777777" w:rsidTr="00233312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B7FE642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58" w:type="dxa"/>
            <w:gridSpan w:val="8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4B1618C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5312A1" w14:paraId="6AB49489" w14:textId="77777777" w:rsidTr="00233312">
        <w:trPr>
          <w:trHeight w:val="43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B83523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4DB4361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職名・氏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70185" w:rsidRPr="005312A1" w14:paraId="2878C93C" w14:textId="77777777" w:rsidTr="00233312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B343BB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3A2F5A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27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7378867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570185" w:rsidRPr="005312A1" w14:paraId="2A14ECAB" w14:textId="77777777" w:rsidTr="00233312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CCCD957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58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BAB094" w14:textId="77777777" w:rsidR="00570185" w:rsidRPr="005312A1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14:paraId="7FC819DC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</w:p>
    <w:p w14:paraId="3A950089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企業が複数ある場合、表を適宜追加してください。</w:t>
      </w:r>
    </w:p>
    <w:p w14:paraId="01426C1A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</w:p>
    <w:p w14:paraId="6C39DD3C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イ　大学・研究機関等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65"/>
        <w:gridCol w:w="1104"/>
        <w:gridCol w:w="100"/>
        <w:gridCol w:w="4294"/>
      </w:tblGrid>
      <w:tr w:rsidR="00570185" w:rsidRPr="008B355A" w14:paraId="1FFF16AD" w14:textId="77777777" w:rsidTr="00233312">
        <w:trPr>
          <w:trHeight w:val="397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E9450E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8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0AEBA6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08E74712" w14:textId="77777777" w:rsidTr="00233312">
        <w:trPr>
          <w:trHeight w:val="283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1815AD63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12A96DD5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1159040B" w14:textId="77777777" w:rsidTr="00233312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2B9E23FB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6CD70EA0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15890A1A" w14:textId="77777777" w:rsidTr="00233312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1EFCCD79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  <w:p w14:paraId="63636CA1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キャンパス名等）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784B35E0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EC6F6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3BD7B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51C365B9" w14:textId="77777777" w:rsidTr="00233312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455548EF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73DBC938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45C9E62D" w14:textId="77777777" w:rsidTr="00233312">
        <w:trPr>
          <w:trHeight w:val="961"/>
        </w:trPr>
        <w:tc>
          <w:tcPr>
            <w:tcW w:w="23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225820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代表者</w:t>
            </w:r>
          </w:p>
          <w:p w14:paraId="509BAF5F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8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A3B0FD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1A6A96F7" w14:textId="77777777" w:rsidTr="00233312">
        <w:trPr>
          <w:trHeight w:val="567"/>
        </w:trPr>
        <w:tc>
          <w:tcPr>
            <w:tcW w:w="2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762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43CF0A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70185" w:rsidRPr="008B355A" w14:paraId="59775E59" w14:textId="77777777" w:rsidTr="00233312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2E3D87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6FB1592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570185" w:rsidRPr="008B355A" w14:paraId="10199B92" w14:textId="77777777" w:rsidTr="00233312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6B7424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373ED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9325B1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570185" w:rsidRPr="008B355A" w14:paraId="2C9A7054" w14:textId="77777777" w:rsidTr="00233312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71E038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39651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3BD40442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</w:p>
    <w:p w14:paraId="4FB4253A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大学・研究機関等が複数ある場合、表を適宜追加してください。</w:t>
      </w:r>
    </w:p>
    <w:p w14:paraId="4D050653" w14:textId="77777777" w:rsidR="00570185" w:rsidRPr="00A433BD" w:rsidRDefault="00570185" w:rsidP="00570185">
      <w:pPr>
        <w:rPr>
          <w:rFonts w:ascii="ＭＳ ゴシック" w:eastAsia="ＭＳ ゴシック" w:hAnsi="ＭＳ ゴシック"/>
          <w:sz w:val="22"/>
        </w:rPr>
      </w:pPr>
    </w:p>
    <w:p w14:paraId="54D07957" w14:textId="77777777" w:rsidR="00570185" w:rsidRPr="008B355A" w:rsidRDefault="00570185" w:rsidP="0057018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5CCBDA9E" w14:textId="77777777" w:rsidR="00570185" w:rsidRPr="008B355A" w:rsidRDefault="00570185" w:rsidP="0057018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629EEE46" w14:textId="55ADFD57" w:rsidR="00570185" w:rsidRPr="008B355A" w:rsidRDefault="00862534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４</w:t>
      </w:r>
      <w:r w:rsidR="00570185" w:rsidRPr="008B355A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185">
        <w:rPr>
          <w:rFonts w:ascii="ＭＳ ゴシック" w:eastAsia="ＭＳ ゴシック" w:hAnsi="ＭＳ ゴシック" w:hint="eastAsia"/>
          <w:sz w:val="22"/>
        </w:rPr>
        <w:t>補助事業を実施</w:t>
      </w:r>
      <w:r w:rsidR="00570185" w:rsidRPr="008B355A">
        <w:rPr>
          <w:rFonts w:ascii="ＭＳ ゴシック" w:eastAsia="ＭＳ ゴシック" w:hAnsi="ＭＳ ゴシック" w:hint="eastAsia"/>
          <w:sz w:val="22"/>
        </w:rPr>
        <w:t>する背景・課題</w:t>
      </w:r>
    </w:p>
    <w:p w14:paraId="0627DDC2" w14:textId="138993E3" w:rsidR="00570185" w:rsidRPr="008B355A" w:rsidRDefault="00570185" w:rsidP="00570185">
      <w:pPr>
        <w:ind w:left="283" w:hangingChars="122" w:hanging="283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70185">
        <w:rPr>
          <w:rFonts w:ascii="ＭＳ ゴシック" w:eastAsia="ＭＳ ゴシック" w:hAnsi="ＭＳ ゴシック"/>
          <w:sz w:val="22"/>
        </w:rPr>
        <w:t>補助事業を実施する背景とその背景から解決すべき課題について、技術の現状、国内外の研究開発動向等を踏まえて記載してください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6"/>
      </w:tblGrid>
      <w:tr w:rsidR="00570185" w:rsidRPr="008B355A" w14:paraId="328AA833" w14:textId="77777777" w:rsidTr="00233312">
        <w:trPr>
          <w:trHeight w:val="13401"/>
          <w:jc w:val="center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054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　背景</w:t>
            </w:r>
          </w:p>
          <w:p w14:paraId="519EA8F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EC6128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FC2BC3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CBB294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32C45F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484EA2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9CECCF0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D98F1A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5B197F6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91F61A8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3F220BB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F7C2F3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A2B7797" w14:textId="77777777" w:rsidR="00570185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イ　解決すべき課題</w:t>
            </w:r>
          </w:p>
          <w:p w14:paraId="5097C16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解決できる課題について記載）</w:t>
            </w:r>
          </w:p>
          <w:p w14:paraId="37235CCC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2ABBE9F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1BCC2A9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184B29F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AC566E4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208E64F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A78485B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37C94DD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ADE7056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2887B3E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8ECD7DB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D67B8E7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A18DCF8" w14:textId="77777777" w:rsidR="00570185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ウ　期待される事業効果</w:t>
            </w:r>
          </w:p>
          <w:p w14:paraId="46E1C90B" w14:textId="44E2C66B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期待される効果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ついて記載）</w:t>
            </w:r>
          </w:p>
          <w:p w14:paraId="40AD4774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29B0EFF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19B2F05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967993F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66EFC32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ACE031A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C59B683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8BBB706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4694FB2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121E0B3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BB5FB55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F77D094" w14:textId="77777777" w:rsidR="00570185" w:rsidRPr="008B355A" w:rsidRDefault="00570185" w:rsidP="0057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F8D8095" w14:textId="371D6825" w:rsidR="00570185" w:rsidRPr="00570185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0C637EBA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38EBB57" w14:textId="5C7D7800" w:rsidR="00570185" w:rsidRPr="008B355A" w:rsidRDefault="00862534" w:rsidP="00570185">
      <w:pPr>
        <w:rPr>
          <w:rFonts w:ascii="ＭＳ ゴシック" w:eastAsia="ＭＳ ゴシック"/>
          <w:spacing w:val="6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５</w:t>
      </w:r>
      <w:r w:rsidR="00570185" w:rsidRPr="008B355A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185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内容</w:t>
      </w:r>
      <w:r w:rsidR="00570185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</w:p>
    <w:p w14:paraId="65B5A735" w14:textId="77777777" w:rsidR="00570185" w:rsidRPr="008B355A" w:rsidRDefault="00570185" w:rsidP="00570185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（１）事業の内容</w:t>
      </w:r>
    </w:p>
    <w:p w14:paraId="04DC9BB6" w14:textId="77777777" w:rsidR="00570185" w:rsidRPr="008B355A" w:rsidRDefault="00570185" w:rsidP="00570185">
      <w:pPr>
        <w:suppressAutoHyphens/>
        <w:wordWrap w:val="0"/>
        <w:adjustRightInd w:val="0"/>
        <w:ind w:left="566" w:hangingChars="244" w:hanging="566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に記載してください。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行を追加し、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図、写真等を挿入して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わかりやすく記載して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570185" w:rsidRPr="008B355A" w14:paraId="0C549C1E" w14:textId="77777777" w:rsidTr="00233312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779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全体の</w:t>
            </w:r>
            <w:r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内容</w:t>
            </w:r>
          </w:p>
          <w:p w14:paraId="3C18A2D5" w14:textId="1DF3F2A5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補助事業完了後の</w:t>
            </w:r>
            <w:r w:rsidR="0013452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ビジネス化や製品化</w:t>
            </w:r>
            <w:r w:rsidR="008742E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試作品を含む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まで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イメージが湧くように具体的に記載</w:t>
            </w:r>
            <w:r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182B8FDC" w14:textId="77777777" w:rsidR="00570185" w:rsidRPr="006177CE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AB38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9061C42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76DE21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D345CC5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D7E80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ED350D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E5221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59958F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CB7A8B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292068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CCFD90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F285799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イ　補助事業の内容</w:t>
            </w:r>
          </w:p>
          <w:p w14:paraId="79B58410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アのうち今回の補助事業で行う内容をより具体的に記載）</w:t>
            </w:r>
          </w:p>
          <w:p w14:paraId="439840D7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FC48A7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37C129F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9E34371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E9F0C30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6A34184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1521A5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B895BB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554D1CC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2012EB0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268FCE4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0BA807D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DDFDDBB" w14:textId="7D1B030E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実施体制</w:t>
            </w:r>
          </w:p>
          <w:p w14:paraId="604A09C0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事業遂行のための実施体制を記載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連携体の場合は役割分担を明記すること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136506A6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BCBBB7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7A11CD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09D9C2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F3E416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581D618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FF0FBE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0BA844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43140A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E64B90B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91BCD0A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A95BDA5" w14:textId="77777777" w:rsidR="00570185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992195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AA2545" w14:textId="77777777" w:rsidR="00570185" w:rsidRPr="008B355A" w:rsidRDefault="00570185" w:rsidP="00233312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エ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に関するこれまでの取組</w:t>
            </w:r>
          </w:p>
          <w:p w14:paraId="2864C799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申請する事業について、これ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んできた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あれば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記載）</w:t>
            </w:r>
          </w:p>
          <w:p w14:paraId="3D49F1E7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D20308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CB3B20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A7FFB6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09AEB9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80E598" w14:textId="77777777" w:rsidR="00570185" w:rsidRPr="008B355A" w:rsidRDefault="00570185" w:rsidP="0023331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FF4D1C2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E1FDBA3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739E61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3CCD27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E975856" w14:textId="396DE10B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オ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資源循環に資する環境配慮型の製品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化</w:t>
            </w:r>
            <w:r w:rsidR="008742E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試作品を含む）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又は資源循環ビジネス化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0F24CF29" w14:textId="561F7362" w:rsidR="00570185" w:rsidRPr="008B355A" w:rsidRDefault="00570185" w:rsidP="00862534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543" w:hangingChars="234" w:hanging="54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解体容易化のためのリサイクル事業者との協議内容、</w:t>
            </w:r>
            <w:r w:rsidR="008742EB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再生素材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バイオ素材の比率の変化、複合素材の製品の単一素材化の状況など、具体的に記載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122C0B60" w14:textId="77777777" w:rsidR="00570185" w:rsidRPr="006177CE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BD0D2F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5AF9D76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D38AC74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23CD042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20E4007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7BB3464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D5D71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DA9635F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656216E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14D64C9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カ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他の県内企業等に参考となるリーディングモデルとしてＰＲできる内容</w:t>
            </w:r>
          </w:p>
          <w:p w14:paraId="6120351B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他の県内企業がモデルに参画できる内容、共通の課題の解決につながる内容、取組による消費者等への訴求効果など幅広に記載）</w:t>
            </w:r>
          </w:p>
          <w:p w14:paraId="2BA22E97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E23246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BAF4BA0" w14:textId="77777777" w:rsidR="00570185" w:rsidRPr="00292EA3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EF4E256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9BD355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0758C5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0E53ED5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5A82CDE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CE4965" w14:textId="77777777" w:rsidR="00570185" w:rsidRPr="008B355A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C288B2C" w14:textId="14D7AEF2" w:rsidR="00A561B6" w:rsidRPr="0085075C" w:rsidRDefault="00570185" w:rsidP="00A5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258" w:hangingChars="111" w:hanging="25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キ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資源循環に係る</w:t>
            </w:r>
            <w:r w:rsidR="00A561B6"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従来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ビジネス</w:t>
            </w:r>
            <w:r w:rsidR="00A561B6"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13452A"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製品</w:t>
            </w:r>
            <w:r w:rsidR="00A561B6"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との比較</w:t>
            </w:r>
          </w:p>
          <w:p w14:paraId="3A700ECC" w14:textId="5E9799AA" w:rsidR="00A561B6" w:rsidRDefault="00A561B6" w:rsidP="00A561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Chars="100" w:left="248" w:hangingChars="11" w:hanging="2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事業化の結果</w:t>
            </w:r>
            <w:r w:rsidR="0013452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、</w:t>
            </w:r>
            <w:r w:rsidRPr="0085075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できる最終製品等について、従来製品等と品質や価格の比較を記載。）</w:t>
            </w:r>
          </w:p>
          <w:p w14:paraId="06651D88" w14:textId="77F46CAA" w:rsidR="00570185" w:rsidRPr="00A561B6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02AA406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2EE36E2C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606485A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1A1291A5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56A1E76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3D1637D0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862E6E8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25009C7D" w14:textId="77777777" w:rsidR="00570185" w:rsidRDefault="00570185" w:rsidP="002333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09D312CE" w14:textId="77777777" w:rsidR="00570185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ク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計画</w:t>
            </w:r>
          </w:p>
          <w:p w14:paraId="01852B4D" w14:textId="77777777" w:rsidR="00570185" w:rsidRPr="008B355A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6CDAE0DE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23F191D2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73FD55" w14:textId="77777777" w:rsidR="00570185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CA69C3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9484D68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5CE7A62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2D39AEC9" w14:textId="77777777" w:rsidR="00570185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8F31CCE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A4BEC3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83713F5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4058508" w14:textId="77777777" w:rsidR="00570185" w:rsidRPr="008B355A" w:rsidRDefault="00570185" w:rsidP="0057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02CD5462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A2AEA3A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B687681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19735FC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0FEFFF4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④「　　　　　　　　」</w:t>
            </w:r>
          </w:p>
          <w:p w14:paraId="61AE13C6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E396E7D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C50B044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E86E81C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88357FC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⑤「　　　　　　　　」</w:t>
            </w:r>
          </w:p>
          <w:p w14:paraId="31D321E9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BC8A670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BA5D268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385B0B5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AD8C9D4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⑥「　　　　　　　　」</w:t>
            </w:r>
          </w:p>
          <w:p w14:paraId="39C374BA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A61CB94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4CBB599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6027757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7A90665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⑦「　　　　　　　　」</w:t>
            </w:r>
          </w:p>
          <w:p w14:paraId="1A67169A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FDAD77A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98952BE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437FA65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28DD773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⑧「　　　　　　　　」</w:t>
            </w:r>
          </w:p>
          <w:p w14:paraId="368F19D7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ADF1663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B6AA02B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48F610B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B8AD185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⑨「　　　　　　　　」</w:t>
            </w:r>
          </w:p>
          <w:p w14:paraId="37948BB9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8C0F8B8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E1293BD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9BAC541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D2E115F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B5D63A4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⑩「　　　　　　　　」</w:t>
            </w:r>
          </w:p>
          <w:p w14:paraId="78C48DC6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77FE73B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D69779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37E0360" w14:textId="77777777" w:rsidR="00570185" w:rsidRDefault="00570185" w:rsidP="00570185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FA01BBB" w14:textId="445474FB" w:rsidR="00570185" w:rsidRPr="008B355A" w:rsidRDefault="00570185" w:rsidP="00570185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適宜項目や行を追加してください。</w:t>
            </w:r>
          </w:p>
        </w:tc>
      </w:tr>
    </w:tbl>
    <w:p w14:paraId="24F5F3CE" w14:textId="77777777" w:rsidR="00570185" w:rsidRDefault="00570185" w:rsidP="0057018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 xml:space="preserve">　　</w:t>
      </w:r>
    </w:p>
    <w:p w14:paraId="0A96F590" w14:textId="77777777" w:rsidR="00570185" w:rsidRDefault="00570185" w:rsidP="0057018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C5752FA" w14:textId="77777777" w:rsidR="00570185" w:rsidRPr="008B355A" w:rsidRDefault="00570185" w:rsidP="00570185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1D38169C" w14:textId="54352A9D" w:rsidR="00570185" w:rsidRDefault="00570185" w:rsidP="00570185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451C6130" w14:textId="77777777" w:rsidR="00570185" w:rsidRDefault="00570185" w:rsidP="00570185">
      <w:pPr>
        <w:rPr>
          <w:rFonts w:ascii="ＭＳ ゴシック" w:eastAsia="ＭＳ ゴシック" w:hAnsi="ＭＳ ゴシック"/>
          <w:sz w:val="22"/>
        </w:rPr>
      </w:pPr>
    </w:p>
    <w:p w14:paraId="1A8022D5" w14:textId="77777777" w:rsidR="00570185" w:rsidRPr="008B355A" w:rsidRDefault="00570185" w:rsidP="0057018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40C5170D" w14:textId="77266D74" w:rsidR="00570185" w:rsidRPr="008B355A" w:rsidRDefault="00570185" w:rsidP="0057018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</w:t>
      </w:r>
      <w:r w:rsidR="00DA7D8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５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１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ク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570185" w:rsidRPr="008B355A" w14:paraId="27C7CBE3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6412329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292C8DF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D4E5FB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2BBEC4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E63CA4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05544DB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0E35BD8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EB55E7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4EF563A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6FBE90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26E38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F421F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52211486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E57E0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1E0F0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8B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999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C8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23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47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9D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30D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16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14482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6B1D3068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1D4B6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23F0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BF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238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EC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2B1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3A8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FC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6F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257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20B06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5CE5FBD1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D6F01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60C0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38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83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DE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15F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73A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1D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77A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F5B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C445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563B3C12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FA6EB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75807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BA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75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0CD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719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CE7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C90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FFE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CD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350CD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32354638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7C6AD0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A731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F2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F7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518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7A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6FEB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ED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69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12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6D20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3E3FE226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D391B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AA66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D5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8F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0D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9E8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250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5C6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D75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BC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FCBF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37915C17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D3A07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C02589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E1F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1D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0F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23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7AB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33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92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119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D49CD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6427F212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86A77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D424A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D88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078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1F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BEE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E31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46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4C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788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D6DEA4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520C1DA1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7E9B17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10B98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7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6E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59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2D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839B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60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B4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B2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CFF58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570185" w:rsidRPr="008B355A" w14:paraId="47CFCE5C" w14:textId="77777777" w:rsidTr="0023331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9899F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817452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86CA6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4CBD5A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08DD25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18AECE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F6F0EC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8570A3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3F146D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FF7310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EE0201" w14:textId="77777777" w:rsidR="00570185" w:rsidRPr="008B355A" w:rsidRDefault="00570185" w:rsidP="002333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0A2C6BC7" w14:textId="77777777" w:rsidR="00570185" w:rsidRPr="008B355A" w:rsidRDefault="00570185" w:rsidP="0057018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D4FA" wp14:editId="783860DF">
                <wp:simplePos x="0" y="0"/>
                <wp:positionH relativeFrom="margin">
                  <wp:posOffset>1405255</wp:posOffset>
                </wp:positionH>
                <wp:positionV relativeFrom="margin">
                  <wp:posOffset>6214110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0CC6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0.65pt,489.3pt" to="172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652F684A" w14:textId="77777777" w:rsidR="00570185" w:rsidRPr="008B355A" w:rsidRDefault="00570185" w:rsidP="0057018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6C0C528" w14:textId="77777777" w:rsidR="00570185" w:rsidRDefault="00570185" w:rsidP="0057018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bookmarkStart w:id="0" w:name="_Hlk129347112"/>
    </w:p>
    <w:bookmarkEnd w:id="0"/>
    <w:p w14:paraId="0C588D6A" w14:textId="77777777" w:rsidR="00570185" w:rsidRDefault="00570185" w:rsidP="0057018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p w14:paraId="00962117" w14:textId="77777777" w:rsidR="00570185" w:rsidRPr="00570185" w:rsidRDefault="00570185" w:rsidP="00570185">
      <w:pPr>
        <w:rPr>
          <w:rFonts w:ascii="ＭＳ ゴシック" w:eastAsia="ＭＳ ゴシック" w:hAnsi="ＭＳ ゴシック"/>
          <w:sz w:val="22"/>
        </w:rPr>
      </w:pPr>
    </w:p>
    <w:sectPr w:rsidR="00570185" w:rsidRPr="00570185" w:rsidSect="00BC5594">
      <w:headerReference w:type="default" r:id="rId8"/>
      <w:footerReference w:type="default" r:id="rId9"/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D9ED" w14:textId="77777777" w:rsidR="00C16EDF" w:rsidRDefault="00C16EDF" w:rsidP="00657C9B">
      <w:r>
        <w:separator/>
      </w:r>
    </w:p>
  </w:endnote>
  <w:endnote w:type="continuationSeparator" w:id="0">
    <w:p w14:paraId="4257A557" w14:textId="77777777" w:rsidR="00C16EDF" w:rsidRDefault="00C16EDF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C16EDF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9616" w14:textId="77777777" w:rsidR="00C16EDF" w:rsidRDefault="00C16EDF" w:rsidP="00657C9B">
      <w:r>
        <w:separator/>
      </w:r>
    </w:p>
  </w:footnote>
  <w:footnote w:type="continuationSeparator" w:id="0">
    <w:p w14:paraId="2F1F9ADA" w14:textId="77777777" w:rsidR="00C16EDF" w:rsidRDefault="00C16EDF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282263">
    <w:abstractNumId w:val="1"/>
  </w:num>
  <w:num w:numId="2" w16cid:durableId="221407263">
    <w:abstractNumId w:val="0"/>
  </w:num>
  <w:num w:numId="3" w16cid:durableId="13844222">
    <w:abstractNumId w:val="9"/>
  </w:num>
  <w:num w:numId="4" w16cid:durableId="663894594">
    <w:abstractNumId w:val="3"/>
  </w:num>
  <w:num w:numId="5" w16cid:durableId="837308951">
    <w:abstractNumId w:val="5"/>
  </w:num>
  <w:num w:numId="6" w16cid:durableId="380328468">
    <w:abstractNumId w:val="4"/>
  </w:num>
  <w:num w:numId="7" w16cid:durableId="676272384">
    <w:abstractNumId w:val="10"/>
  </w:num>
  <w:num w:numId="8" w16cid:durableId="688945335">
    <w:abstractNumId w:val="2"/>
  </w:num>
  <w:num w:numId="9" w16cid:durableId="1526406489">
    <w:abstractNumId w:val="8"/>
  </w:num>
  <w:num w:numId="10" w16cid:durableId="940181465">
    <w:abstractNumId w:val="7"/>
  </w:num>
  <w:num w:numId="11" w16cid:durableId="193647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376F7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5BF6"/>
    <w:rsid w:val="00106089"/>
    <w:rsid w:val="00116B84"/>
    <w:rsid w:val="00122AB0"/>
    <w:rsid w:val="00123AB7"/>
    <w:rsid w:val="00127E20"/>
    <w:rsid w:val="00133FDB"/>
    <w:rsid w:val="0013452A"/>
    <w:rsid w:val="001350A1"/>
    <w:rsid w:val="00137B75"/>
    <w:rsid w:val="00141729"/>
    <w:rsid w:val="001502A8"/>
    <w:rsid w:val="001508F7"/>
    <w:rsid w:val="0015192B"/>
    <w:rsid w:val="00152780"/>
    <w:rsid w:val="0015393E"/>
    <w:rsid w:val="00160068"/>
    <w:rsid w:val="0016117B"/>
    <w:rsid w:val="00164B82"/>
    <w:rsid w:val="00171590"/>
    <w:rsid w:val="001841AE"/>
    <w:rsid w:val="00184CC9"/>
    <w:rsid w:val="00184FDD"/>
    <w:rsid w:val="00186A7B"/>
    <w:rsid w:val="00193448"/>
    <w:rsid w:val="001A2FD3"/>
    <w:rsid w:val="001A3763"/>
    <w:rsid w:val="001C2D60"/>
    <w:rsid w:val="001C2EA0"/>
    <w:rsid w:val="001C38AC"/>
    <w:rsid w:val="001D000B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5770D"/>
    <w:rsid w:val="00257AF9"/>
    <w:rsid w:val="00261922"/>
    <w:rsid w:val="002677BA"/>
    <w:rsid w:val="00270FE5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7D6"/>
    <w:rsid w:val="002A2A8B"/>
    <w:rsid w:val="002A66B5"/>
    <w:rsid w:val="002B036A"/>
    <w:rsid w:val="002B0BC5"/>
    <w:rsid w:val="002B5290"/>
    <w:rsid w:val="002B5563"/>
    <w:rsid w:val="002B5C96"/>
    <w:rsid w:val="002B69E5"/>
    <w:rsid w:val="002C0F94"/>
    <w:rsid w:val="002C4841"/>
    <w:rsid w:val="002C4855"/>
    <w:rsid w:val="002C50F9"/>
    <w:rsid w:val="002D245F"/>
    <w:rsid w:val="002D2EB7"/>
    <w:rsid w:val="002D5B59"/>
    <w:rsid w:val="002D6FCA"/>
    <w:rsid w:val="002D7D68"/>
    <w:rsid w:val="002E4912"/>
    <w:rsid w:val="002E5E61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0FF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B2AB6"/>
    <w:rsid w:val="003C0086"/>
    <w:rsid w:val="003C108C"/>
    <w:rsid w:val="003C2D53"/>
    <w:rsid w:val="003C3C90"/>
    <w:rsid w:val="003C45B7"/>
    <w:rsid w:val="003D17FF"/>
    <w:rsid w:val="003D7504"/>
    <w:rsid w:val="003E085A"/>
    <w:rsid w:val="003F0793"/>
    <w:rsid w:val="004007CF"/>
    <w:rsid w:val="004038B0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41B16"/>
    <w:rsid w:val="00455C2A"/>
    <w:rsid w:val="00456206"/>
    <w:rsid w:val="00457E23"/>
    <w:rsid w:val="00460A13"/>
    <w:rsid w:val="0046125E"/>
    <w:rsid w:val="004618BC"/>
    <w:rsid w:val="004666EE"/>
    <w:rsid w:val="00473E4D"/>
    <w:rsid w:val="00477696"/>
    <w:rsid w:val="004878CA"/>
    <w:rsid w:val="00491048"/>
    <w:rsid w:val="00492ACC"/>
    <w:rsid w:val="00493055"/>
    <w:rsid w:val="00495F91"/>
    <w:rsid w:val="00497D4D"/>
    <w:rsid w:val="004A0136"/>
    <w:rsid w:val="004A08D8"/>
    <w:rsid w:val="004A2A8A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06E02"/>
    <w:rsid w:val="00514FFA"/>
    <w:rsid w:val="00517EFA"/>
    <w:rsid w:val="00531062"/>
    <w:rsid w:val="005370AA"/>
    <w:rsid w:val="00537C79"/>
    <w:rsid w:val="00540313"/>
    <w:rsid w:val="005406CF"/>
    <w:rsid w:val="00541CB4"/>
    <w:rsid w:val="00543654"/>
    <w:rsid w:val="00543707"/>
    <w:rsid w:val="0055697C"/>
    <w:rsid w:val="00557462"/>
    <w:rsid w:val="00557CFC"/>
    <w:rsid w:val="00561778"/>
    <w:rsid w:val="0056320E"/>
    <w:rsid w:val="005634B3"/>
    <w:rsid w:val="00563CD1"/>
    <w:rsid w:val="005654AF"/>
    <w:rsid w:val="00565625"/>
    <w:rsid w:val="00570185"/>
    <w:rsid w:val="00570A5A"/>
    <w:rsid w:val="00570B5F"/>
    <w:rsid w:val="00576A05"/>
    <w:rsid w:val="00581EBE"/>
    <w:rsid w:val="00581FD2"/>
    <w:rsid w:val="00590927"/>
    <w:rsid w:val="005920A8"/>
    <w:rsid w:val="00592866"/>
    <w:rsid w:val="0059566C"/>
    <w:rsid w:val="005A2CF1"/>
    <w:rsid w:val="005A748C"/>
    <w:rsid w:val="005B2585"/>
    <w:rsid w:val="005B2EA7"/>
    <w:rsid w:val="005C12B4"/>
    <w:rsid w:val="005C1676"/>
    <w:rsid w:val="005C597B"/>
    <w:rsid w:val="005C707C"/>
    <w:rsid w:val="005C7E55"/>
    <w:rsid w:val="005C7FCE"/>
    <w:rsid w:val="005D4AD3"/>
    <w:rsid w:val="005D5801"/>
    <w:rsid w:val="005E0835"/>
    <w:rsid w:val="005E44AC"/>
    <w:rsid w:val="005E746A"/>
    <w:rsid w:val="005F1059"/>
    <w:rsid w:val="005F35A9"/>
    <w:rsid w:val="00602D93"/>
    <w:rsid w:val="00605DA5"/>
    <w:rsid w:val="006143DE"/>
    <w:rsid w:val="0062194F"/>
    <w:rsid w:val="00621E28"/>
    <w:rsid w:val="00632436"/>
    <w:rsid w:val="006324A3"/>
    <w:rsid w:val="00637124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A3AEF"/>
    <w:rsid w:val="006A70C4"/>
    <w:rsid w:val="006B4AD8"/>
    <w:rsid w:val="006B67DC"/>
    <w:rsid w:val="006C047B"/>
    <w:rsid w:val="006C10F9"/>
    <w:rsid w:val="006C18EB"/>
    <w:rsid w:val="006C43E3"/>
    <w:rsid w:val="006C4D9E"/>
    <w:rsid w:val="006C5CC4"/>
    <w:rsid w:val="006D0490"/>
    <w:rsid w:val="006D06A8"/>
    <w:rsid w:val="006D0B49"/>
    <w:rsid w:val="006D0DF2"/>
    <w:rsid w:val="006D17E0"/>
    <w:rsid w:val="006D6544"/>
    <w:rsid w:val="006E3702"/>
    <w:rsid w:val="006E67B6"/>
    <w:rsid w:val="006F09A0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6B56"/>
    <w:rsid w:val="00741DE9"/>
    <w:rsid w:val="0074680B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3B55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943"/>
    <w:rsid w:val="007C4D76"/>
    <w:rsid w:val="007D15CC"/>
    <w:rsid w:val="007D48C5"/>
    <w:rsid w:val="007D695B"/>
    <w:rsid w:val="007E1D06"/>
    <w:rsid w:val="007E408C"/>
    <w:rsid w:val="007E79A6"/>
    <w:rsid w:val="007F26D8"/>
    <w:rsid w:val="00800CE5"/>
    <w:rsid w:val="00802791"/>
    <w:rsid w:val="00806710"/>
    <w:rsid w:val="008134D7"/>
    <w:rsid w:val="0081797A"/>
    <w:rsid w:val="008179FC"/>
    <w:rsid w:val="00820B5F"/>
    <w:rsid w:val="00824063"/>
    <w:rsid w:val="00824CFB"/>
    <w:rsid w:val="0083298B"/>
    <w:rsid w:val="00840059"/>
    <w:rsid w:val="008400AE"/>
    <w:rsid w:val="0084333E"/>
    <w:rsid w:val="00847BAF"/>
    <w:rsid w:val="00850735"/>
    <w:rsid w:val="00853F5D"/>
    <w:rsid w:val="00860E12"/>
    <w:rsid w:val="00862534"/>
    <w:rsid w:val="008645C7"/>
    <w:rsid w:val="008712A3"/>
    <w:rsid w:val="008713E6"/>
    <w:rsid w:val="00871737"/>
    <w:rsid w:val="0087331A"/>
    <w:rsid w:val="008742EB"/>
    <w:rsid w:val="008752F8"/>
    <w:rsid w:val="00877DC2"/>
    <w:rsid w:val="00877F66"/>
    <w:rsid w:val="00882AF0"/>
    <w:rsid w:val="00886D55"/>
    <w:rsid w:val="008879DA"/>
    <w:rsid w:val="00892F6F"/>
    <w:rsid w:val="00894F1A"/>
    <w:rsid w:val="008A249C"/>
    <w:rsid w:val="008A2A55"/>
    <w:rsid w:val="008A72E0"/>
    <w:rsid w:val="008B355A"/>
    <w:rsid w:val="008B41DD"/>
    <w:rsid w:val="008B7923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04B6B"/>
    <w:rsid w:val="0091092B"/>
    <w:rsid w:val="00911536"/>
    <w:rsid w:val="00912F41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5F4"/>
    <w:rsid w:val="00983695"/>
    <w:rsid w:val="0098508F"/>
    <w:rsid w:val="00986BE1"/>
    <w:rsid w:val="00987BB5"/>
    <w:rsid w:val="00996A9F"/>
    <w:rsid w:val="009A3723"/>
    <w:rsid w:val="009B28FC"/>
    <w:rsid w:val="009C7DCC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53FA"/>
    <w:rsid w:val="00A06B81"/>
    <w:rsid w:val="00A15241"/>
    <w:rsid w:val="00A15CBD"/>
    <w:rsid w:val="00A22412"/>
    <w:rsid w:val="00A243AA"/>
    <w:rsid w:val="00A26E0A"/>
    <w:rsid w:val="00A35700"/>
    <w:rsid w:val="00A36DF8"/>
    <w:rsid w:val="00A4015E"/>
    <w:rsid w:val="00A42541"/>
    <w:rsid w:val="00A561B6"/>
    <w:rsid w:val="00A56858"/>
    <w:rsid w:val="00A64CDD"/>
    <w:rsid w:val="00A65780"/>
    <w:rsid w:val="00A70AD8"/>
    <w:rsid w:val="00A7334B"/>
    <w:rsid w:val="00A77823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3AD2"/>
    <w:rsid w:val="00AA4F8A"/>
    <w:rsid w:val="00AB3335"/>
    <w:rsid w:val="00AB505B"/>
    <w:rsid w:val="00AB52CC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356A1"/>
    <w:rsid w:val="00B40283"/>
    <w:rsid w:val="00B43C54"/>
    <w:rsid w:val="00B5023B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53F7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D7EE4"/>
    <w:rsid w:val="00BE095F"/>
    <w:rsid w:val="00BE4C33"/>
    <w:rsid w:val="00BE65E4"/>
    <w:rsid w:val="00BE7EC2"/>
    <w:rsid w:val="00BF5E2A"/>
    <w:rsid w:val="00BF6BF8"/>
    <w:rsid w:val="00C02FD2"/>
    <w:rsid w:val="00C052A7"/>
    <w:rsid w:val="00C06B39"/>
    <w:rsid w:val="00C15C2A"/>
    <w:rsid w:val="00C16EDF"/>
    <w:rsid w:val="00C20607"/>
    <w:rsid w:val="00C21D89"/>
    <w:rsid w:val="00C22760"/>
    <w:rsid w:val="00C2406B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721CE"/>
    <w:rsid w:val="00C93CB9"/>
    <w:rsid w:val="00C949B6"/>
    <w:rsid w:val="00C977C2"/>
    <w:rsid w:val="00CA0EB4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174C"/>
    <w:rsid w:val="00CC2813"/>
    <w:rsid w:val="00CC3112"/>
    <w:rsid w:val="00CC5053"/>
    <w:rsid w:val="00CD6C27"/>
    <w:rsid w:val="00CE048A"/>
    <w:rsid w:val="00CF4F84"/>
    <w:rsid w:val="00CF5696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65AF"/>
    <w:rsid w:val="00D1731F"/>
    <w:rsid w:val="00D21D65"/>
    <w:rsid w:val="00D26127"/>
    <w:rsid w:val="00D40E24"/>
    <w:rsid w:val="00D43FA9"/>
    <w:rsid w:val="00D45573"/>
    <w:rsid w:val="00D463E5"/>
    <w:rsid w:val="00D501A9"/>
    <w:rsid w:val="00D63B55"/>
    <w:rsid w:val="00D74B97"/>
    <w:rsid w:val="00D769AC"/>
    <w:rsid w:val="00D7723D"/>
    <w:rsid w:val="00D81983"/>
    <w:rsid w:val="00D820F3"/>
    <w:rsid w:val="00D822FA"/>
    <w:rsid w:val="00D82777"/>
    <w:rsid w:val="00D834D6"/>
    <w:rsid w:val="00D906E7"/>
    <w:rsid w:val="00D92732"/>
    <w:rsid w:val="00D9675C"/>
    <w:rsid w:val="00DA00AE"/>
    <w:rsid w:val="00DA4E30"/>
    <w:rsid w:val="00DA7D8F"/>
    <w:rsid w:val="00DC4C2D"/>
    <w:rsid w:val="00DC5427"/>
    <w:rsid w:val="00DC68CC"/>
    <w:rsid w:val="00DC692F"/>
    <w:rsid w:val="00DC73F9"/>
    <w:rsid w:val="00DD05CF"/>
    <w:rsid w:val="00DD4DAF"/>
    <w:rsid w:val="00DD7103"/>
    <w:rsid w:val="00DE154F"/>
    <w:rsid w:val="00DE1F23"/>
    <w:rsid w:val="00DE52AB"/>
    <w:rsid w:val="00DE62CE"/>
    <w:rsid w:val="00DF4403"/>
    <w:rsid w:val="00E00357"/>
    <w:rsid w:val="00E016B9"/>
    <w:rsid w:val="00E0298B"/>
    <w:rsid w:val="00E03078"/>
    <w:rsid w:val="00E032A4"/>
    <w:rsid w:val="00E034EB"/>
    <w:rsid w:val="00E05B6A"/>
    <w:rsid w:val="00E07BDB"/>
    <w:rsid w:val="00E233DF"/>
    <w:rsid w:val="00E24EFF"/>
    <w:rsid w:val="00E30ADC"/>
    <w:rsid w:val="00E3155B"/>
    <w:rsid w:val="00E34463"/>
    <w:rsid w:val="00E35469"/>
    <w:rsid w:val="00E36E8B"/>
    <w:rsid w:val="00E4300F"/>
    <w:rsid w:val="00E509FF"/>
    <w:rsid w:val="00E50AB5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2C7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515D"/>
    <w:rsid w:val="00F66AF0"/>
    <w:rsid w:val="00F6729A"/>
    <w:rsid w:val="00F7627A"/>
    <w:rsid w:val="00F76F41"/>
    <w:rsid w:val="00F863E8"/>
    <w:rsid w:val="00FB2B03"/>
    <w:rsid w:val="00FB674B"/>
    <w:rsid w:val="00FC11F2"/>
    <w:rsid w:val="00FC2A08"/>
    <w:rsid w:val="00FD42F8"/>
    <w:rsid w:val="00FE2905"/>
    <w:rsid w:val="00FE3EDB"/>
    <w:rsid w:val="00FF17EB"/>
    <w:rsid w:val="00FF3217"/>
    <w:rsid w:val="00FF3DFA"/>
    <w:rsid w:val="00FF49B0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CE7-A58A-4358-A30A-28085990A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田　浩司</cp:lastModifiedBy>
  <cp:revision>13</cp:revision>
  <cp:lastPrinted>2026-05-14T02:14:00Z</cp:lastPrinted>
  <dcterms:created xsi:type="dcterms:W3CDTF">2026-05-11T05:31:00Z</dcterms:created>
  <dcterms:modified xsi:type="dcterms:W3CDTF">2026-05-14T04:28:00Z</dcterms:modified>
</cp:coreProperties>
</file>